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38" w:rsidRDefault="00AD3538" w:rsidP="00932A79">
      <w:pPr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4618CB" w:rsidRDefault="004618CB" w:rsidP="00401D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18CB" w:rsidRDefault="004618CB" w:rsidP="00401D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DEE" w:rsidRDefault="00E93DEE" w:rsidP="00C62880">
      <w:pPr>
        <w:widowControl w:val="0"/>
        <w:tabs>
          <w:tab w:val="left" w:pos="9355"/>
        </w:tabs>
        <w:spacing w:after="0" w:line="261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C47EE4" w:rsidRDefault="00A54B12" w:rsidP="00C47EE4">
      <w:pPr>
        <w:widowControl w:val="0"/>
        <w:tabs>
          <w:tab w:val="left" w:pos="9355"/>
        </w:tabs>
        <w:spacing w:after="0" w:line="261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тоговая </w:t>
      </w:r>
      <w:r w:rsidR="009E3C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формация п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завершению ПЕРВОГО ЭТАПА</w:t>
      </w:r>
      <w:r w:rsidR="006D7501" w:rsidRPr="006D75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формле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C47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C62880" w:rsidRPr="006D7501" w:rsidRDefault="00C47EE4" w:rsidP="00C47EE4">
      <w:pPr>
        <w:widowControl w:val="0"/>
        <w:tabs>
          <w:tab w:val="left" w:pos="9355"/>
        </w:tabs>
        <w:spacing w:after="0" w:line="261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сероссийской категории по виду спорта «футбол». </w:t>
      </w:r>
      <w:r w:rsidR="006D7501" w:rsidRPr="006D75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4618CB" w:rsidRPr="003A5801" w:rsidRDefault="004618CB" w:rsidP="004618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tbl>
      <w:tblPr>
        <w:tblW w:w="13750" w:type="dxa"/>
        <w:tblInd w:w="-176" w:type="dxa"/>
        <w:tblLook w:val="04A0" w:firstRow="1" w:lastRow="0" w:firstColumn="1" w:lastColumn="0" w:noHBand="0" w:noVBand="1"/>
      </w:tblPr>
      <w:tblGrid>
        <w:gridCol w:w="535"/>
        <w:gridCol w:w="4852"/>
        <w:gridCol w:w="2414"/>
        <w:gridCol w:w="2268"/>
        <w:gridCol w:w="3681"/>
      </w:tblGrid>
      <w:tr w:rsidR="00710DA6" w:rsidRPr="004618CB" w:rsidTr="00195873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A6" w:rsidRPr="004618CB" w:rsidRDefault="00710DA6" w:rsidP="0046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A6" w:rsidRPr="004618CB" w:rsidRDefault="00710DA6" w:rsidP="0046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A6" w:rsidRPr="004618CB" w:rsidRDefault="00710DA6" w:rsidP="0046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A6" w:rsidRDefault="00710DA6" w:rsidP="006D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аяся</w:t>
            </w:r>
          </w:p>
          <w:p w:rsidR="00710DA6" w:rsidRPr="004618CB" w:rsidRDefault="00710DA6" w:rsidP="006D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461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DA6" w:rsidRDefault="00710DA6" w:rsidP="006D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по представленным документам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52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7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УСУ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мгиреевич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52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71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 Юрий Валерье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7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ормлении в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е</w:t>
            </w:r>
            <w:proofErr w:type="spellEnd"/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3E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БОРОДОВ Владислав Юрьевич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19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3E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4314AB">
            <w:pPr>
              <w:spacing w:after="0" w:line="240" w:lineRule="auto"/>
              <w:ind w:firstLineChars="27"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0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тегории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3E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  Александр Игоревич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ормлении в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е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D6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ЕНКО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Владимирович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D6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4314AB">
            <w:pPr>
              <w:spacing w:after="0" w:line="240" w:lineRule="auto"/>
              <w:ind w:firstLineChars="27" w:firstLine="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Ч Николай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л., Люберц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D6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ХОВИТ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967890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90" w:rsidRPr="004618CB" w:rsidRDefault="00967890" w:rsidP="00D6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890" w:rsidRPr="00967890" w:rsidRDefault="00967890" w:rsidP="0019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ОГОССКИЙ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Дмитрие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оюзна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967890" w:rsidRPr="00967890" w:rsidRDefault="00967890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3.05.2016</w:t>
            </w:r>
          </w:p>
        </w:tc>
      </w:tr>
      <w:tr w:rsidR="00057A6A" w:rsidRPr="004618CB" w:rsidTr="0019587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ТЕШК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ихаил Федорович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0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категории 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19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ЦОВ Алексей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195873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19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Н Максим Серг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МО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ман Рафаил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ан-Уд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. Ошибки в оформлении документов.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A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АРДИС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нинград (об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1.08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4618CB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A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ШКО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1.08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Т Андрей Алекс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ind w:leftChars="-34" w:left="14" w:hangingChars="37"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Борис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A6A" w:rsidRPr="00967890" w:rsidRDefault="00057A6A" w:rsidP="000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нская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A6A" w:rsidRPr="00967890" w:rsidRDefault="00057A6A" w:rsidP="007A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ГРЕХОВ Андрей Михайл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6A" w:rsidRPr="00967890" w:rsidRDefault="00057A6A" w:rsidP="0043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57A6A" w:rsidRPr="00967890" w:rsidRDefault="00057A6A" w:rsidP="0043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7A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Отказ. Документы не соответствует требованиям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№502 от 10.05.2016 г.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НКО Валерий Владими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. Ошибки в оформлении документов.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ЕШКО Игорь Андр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л., Хим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УШ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ОРНИКОВ Игорь Анатольевич,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уковский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ОЗДОВ Виталий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сеславович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нспектор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С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C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ОРОВ Александр Анатолье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ранс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ЬКОВ Алексей Игоре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A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ЕРЕНКО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Юрьевна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7A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ЕМИН  Николай Сергее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ВАК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ЕВ Сергей Владими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Андрей Ю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р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4314A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Николай Владими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ергей </w:t>
            </w:r>
            <w:proofErr w:type="spellStart"/>
            <w:proofErr w:type="gram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РЦ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Анатол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ОШИН Леонид Серг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ЗЕВ Антон Вале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3.05.2016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 Дмитрий Андреевич</w:t>
            </w:r>
          </w:p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ЕВИЧ Сергей Викто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КУН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уальдо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3.05.2016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A6A" w:rsidRPr="00967890" w:rsidRDefault="00057A6A" w:rsidP="0043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КРЫСИН Михаил Вячеславович,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6A" w:rsidRPr="00967890" w:rsidRDefault="00057A6A" w:rsidP="0043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57A6A" w:rsidRPr="00967890" w:rsidRDefault="00057A6A" w:rsidP="0043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Отказ. Документы не соответствует требованиям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№502 от 10.05.2016 г.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ЦЕВ Александр Анатолье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ЛА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4314AB">
        <w:trPr>
          <w:trHeight w:val="57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43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Сергей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4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957468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75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ЧК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Константинович,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967890" w:rsidRDefault="00057A6A" w:rsidP="008C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8C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8C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8C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ОЧК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A6A" w:rsidRPr="00967890" w:rsidRDefault="00057A6A" w:rsidP="00D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 Алексей Викторович, ассистент ФИФ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F942D7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AE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иктор Максимович, инспектор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С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AE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AE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AE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AE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D821B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17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НИКО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илл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17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17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17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233E3F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177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НСКИЙ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ко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1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1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1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1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9A75BE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FD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АШ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Владимирович</w:t>
            </w:r>
          </w:p>
          <w:p w:rsidR="00057A6A" w:rsidRPr="00967890" w:rsidRDefault="00057A6A" w:rsidP="00FD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FD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FD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FD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FD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5265CD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B3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 Алексей </w:t>
            </w:r>
            <w:proofErr w:type="spellStart"/>
            <w:proofErr w:type="gram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B3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B3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B3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8E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Н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8E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7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8E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 представлялись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5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ШКОВ Виталий Пет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8E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л., Д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0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8E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8E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3B4C04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E2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ВИЧ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Геннад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0F3A51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F2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АЛЕВ Владимир Викто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F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ронеж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F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F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0F3A51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F2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ЯК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Борис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F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F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F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, ошибки в оформлении документов</w:t>
            </w:r>
          </w:p>
        </w:tc>
      </w:tr>
      <w:tr w:rsidR="00057A6A" w:rsidRPr="004618CB" w:rsidTr="00057A6A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A6A" w:rsidRPr="00967890" w:rsidRDefault="00057A6A" w:rsidP="0075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МАМАЕВА Марина Владимировна,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6A" w:rsidRPr="00967890" w:rsidRDefault="00057A6A" w:rsidP="00DD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57A6A" w:rsidRPr="00967890" w:rsidRDefault="00057A6A" w:rsidP="00DD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75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Отказ. Документы не соответствует требованиям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№502 от 10.05.2016 г.</w:t>
            </w:r>
          </w:p>
        </w:tc>
      </w:tr>
      <w:tr w:rsidR="00057A6A" w:rsidRPr="004618CB" w:rsidTr="001B5BAC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 Сергей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6A" w:rsidRPr="004618CB" w:rsidTr="00057A6A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Ю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Григо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1B5BAC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АРОВ Владислав Олег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6A" w:rsidRPr="004618CB" w:rsidTr="00850873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3F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ЦЕВ Игорь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3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3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3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C510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СЯН Арам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C510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Александра Денисовн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. Ошибки в оформлении документов</w:t>
            </w:r>
          </w:p>
        </w:tc>
      </w:tr>
      <w:tr w:rsidR="00057A6A" w:rsidRPr="004618CB" w:rsidTr="00C510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 Василий Григо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7E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ормлении в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е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A6A" w:rsidRPr="004618CB" w:rsidTr="00C510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E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ТОВОЙТОВА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 Вячеславовн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C510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E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МЯНЦЕВ Алексей Михайл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оюзн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F5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ЬЯН Дмитрий Серг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0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0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0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0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195873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BA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ДЯКО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Владимиро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BA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л., Балаш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7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BA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BA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5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 Вячеслав Васильевич</w:t>
            </w:r>
          </w:p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тч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7E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7E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763AC8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61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ИДИ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Григо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967890" w:rsidRDefault="00057A6A" w:rsidP="0010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61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61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8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384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Й Алексей Васил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3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ер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A6A" w:rsidRPr="00967890" w:rsidRDefault="00057A6A" w:rsidP="007E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3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3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E7534E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613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6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6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6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6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7E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ГА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ормлении в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е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9.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7E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ЩЕНКО Ирина Анатольевн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7E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ЧЕВ Роман Владимиро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E2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ТОВ Игорь Александро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A6A" w:rsidRPr="00967890" w:rsidRDefault="00057A6A" w:rsidP="00E2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E2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E2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E2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Ирина Сергеевн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2F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ормлении в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е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ОВ  Сергей Алексе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 Никол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8.07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4.07.2016</w:t>
            </w: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6A" w:rsidRPr="004618CB" w:rsidTr="00846A72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УЕ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ич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846A72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2F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ЛАМОВ Вячеслав Александрович</w:t>
            </w:r>
          </w:p>
          <w:p w:rsidR="00057A6A" w:rsidRPr="00967890" w:rsidRDefault="00057A6A" w:rsidP="002F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2F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C6377B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A" w:rsidRPr="00967890" w:rsidRDefault="00057A6A" w:rsidP="002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ХАРЧЕВ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нтин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A" w:rsidRPr="00967890" w:rsidRDefault="00057A6A" w:rsidP="00DD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57A6A" w:rsidRPr="00967890" w:rsidRDefault="00057A6A" w:rsidP="00DD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Отказ. Документы не соответствует требованиям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spellStart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967890">
              <w:rPr>
                <w:rFonts w:ascii="Times New Roman" w:hAnsi="Times New Roman" w:cs="Times New Roman"/>
                <w:sz w:val="24"/>
                <w:szCs w:val="24"/>
              </w:rPr>
              <w:t xml:space="preserve"> №502 от 10.05.2016 г.</w:t>
            </w:r>
          </w:p>
        </w:tc>
      </w:tr>
      <w:tr w:rsidR="00057A6A" w:rsidRPr="004618CB" w:rsidTr="00846A72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Евген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 (об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. Документы не приняты</w:t>
            </w:r>
          </w:p>
        </w:tc>
      </w:tr>
      <w:tr w:rsidR="00057A6A" w:rsidRPr="004618CB" w:rsidTr="00846A72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2F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ЛЬЦОВ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2F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5B2595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Pr="008733CF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B2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ЦОВ Дмитрий Вячеславо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B2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B2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B2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иняты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МАРЫГИН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новый 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ЯЕВ Алексей Геннадьеви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2F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№128 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9.08.2016</w:t>
            </w:r>
          </w:p>
        </w:tc>
      </w:tr>
      <w:tr w:rsidR="00057A6A" w:rsidRPr="004618CB" w:rsidTr="00967890">
        <w:trPr>
          <w:trHeight w:val="37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6A" w:rsidRDefault="00057A6A" w:rsidP="00F1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A6A" w:rsidRPr="00967890" w:rsidRDefault="00057A6A" w:rsidP="0005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ПИЛЕВ Денис Андреевич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го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а.</w:t>
            </w:r>
          </w:p>
          <w:p w:rsidR="00057A6A" w:rsidRPr="00967890" w:rsidRDefault="00057A6A" w:rsidP="00DD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</w:t>
            </w:r>
            <w:proofErr w:type="spellStart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нг</w:t>
            </w:r>
            <w:proofErr w:type="spellEnd"/>
            <w:r w:rsidRPr="0096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6.16</w:t>
            </w:r>
          </w:p>
        </w:tc>
      </w:tr>
    </w:tbl>
    <w:p w:rsidR="004618CB" w:rsidRDefault="004618CB" w:rsidP="004618C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8027BC" w:rsidRPr="008027BC" w:rsidRDefault="008004DD" w:rsidP="0036760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sectPr w:rsidR="008027BC" w:rsidRPr="008027BC" w:rsidSect="006D7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77" w:rsidRDefault="00630377" w:rsidP="00D918EF">
      <w:pPr>
        <w:spacing w:after="0" w:line="240" w:lineRule="auto"/>
      </w:pPr>
      <w:r>
        <w:separator/>
      </w:r>
    </w:p>
  </w:endnote>
  <w:endnote w:type="continuationSeparator" w:id="0">
    <w:p w:rsidR="00630377" w:rsidRDefault="00630377" w:rsidP="00D9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AB" w:rsidRDefault="004314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010341"/>
      <w:docPartObj>
        <w:docPartGallery w:val="Page Numbers (Bottom of Page)"/>
        <w:docPartUnique/>
      </w:docPartObj>
    </w:sdtPr>
    <w:sdtEndPr/>
    <w:sdtContent>
      <w:p w:rsidR="004314AB" w:rsidRDefault="004314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63">
          <w:rPr>
            <w:noProof/>
          </w:rPr>
          <w:t>5</w:t>
        </w:r>
        <w:r>
          <w:fldChar w:fldCharType="end"/>
        </w:r>
      </w:p>
    </w:sdtContent>
  </w:sdt>
  <w:p w:rsidR="004314AB" w:rsidRDefault="004314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AB" w:rsidRDefault="004314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77" w:rsidRDefault="00630377" w:rsidP="00D918EF">
      <w:pPr>
        <w:spacing w:after="0" w:line="240" w:lineRule="auto"/>
      </w:pPr>
      <w:r>
        <w:separator/>
      </w:r>
    </w:p>
  </w:footnote>
  <w:footnote w:type="continuationSeparator" w:id="0">
    <w:p w:rsidR="00630377" w:rsidRDefault="00630377" w:rsidP="00D9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AB" w:rsidRDefault="004314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AB" w:rsidRDefault="004314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AB" w:rsidRDefault="004314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AD8"/>
    <w:multiLevelType w:val="hybridMultilevel"/>
    <w:tmpl w:val="2F10D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766CC9"/>
    <w:multiLevelType w:val="hybridMultilevel"/>
    <w:tmpl w:val="4BD6D2AA"/>
    <w:lvl w:ilvl="0" w:tplc="DB027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4B3D07"/>
    <w:multiLevelType w:val="hybridMultilevel"/>
    <w:tmpl w:val="E5F4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D9"/>
    <w:rsid w:val="000064C7"/>
    <w:rsid w:val="00031798"/>
    <w:rsid w:val="00046017"/>
    <w:rsid w:val="00057A6A"/>
    <w:rsid w:val="000638B3"/>
    <w:rsid w:val="000B5795"/>
    <w:rsid w:val="000C13C0"/>
    <w:rsid w:val="000D0696"/>
    <w:rsid w:val="000E7243"/>
    <w:rsid w:val="000F4DA6"/>
    <w:rsid w:val="00105D63"/>
    <w:rsid w:val="00177D9C"/>
    <w:rsid w:val="001817B3"/>
    <w:rsid w:val="00195873"/>
    <w:rsid w:val="001B6DFB"/>
    <w:rsid w:val="001F6CCD"/>
    <w:rsid w:val="00210601"/>
    <w:rsid w:val="002114C9"/>
    <w:rsid w:val="002360E2"/>
    <w:rsid w:val="00243673"/>
    <w:rsid w:val="00243DC3"/>
    <w:rsid w:val="002541E7"/>
    <w:rsid w:val="002661AF"/>
    <w:rsid w:val="002D5B88"/>
    <w:rsid w:val="002D79FD"/>
    <w:rsid w:val="002F12AD"/>
    <w:rsid w:val="003013D0"/>
    <w:rsid w:val="0032621D"/>
    <w:rsid w:val="00362A35"/>
    <w:rsid w:val="00367600"/>
    <w:rsid w:val="00370679"/>
    <w:rsid w:val="00391415"/>
    <w:rsid w:val="0039342F"/>
    <w:rsid w:val="003A5801"/>
    <w:rsid w:val="003A7064"/>
    <w:rsid w:val="003E2ACC"/>
    <w:rsid w:val="003F26A2"/>
    <w:rsid w:val="00401D78"/>
    <w:rsid w:val="00402D3C"/>
    <w:rsid w:val="00416560"/>
    <w:rsid w:val="0042233C"/>
    <w:rsid w:val="0042305C"/>
    <w:rsid w:val="004314AB"/>
    <w:rsid w:val="0043543B"/>
    <w:rsid w:val="004566A6"/>
    <w:rsid w:val="004618CB"/>
    <w:rsid w:val="004634DB"/>
    <w:rsid w:val="004924F4"/>
    <w:rsid w:val="004970E5"/>
    <w:rsid w:val="004A5FA8"/>
    <w:rsid w:val="004B10E3"/>
    <w:rsid w:val="004D2786"/>
    <w:rsid w:val="004D5AE3"/>
    <w:rsid w:val="004D6F31"/>
    <w:rsid w:val="00503101"/>
    <w:rsid w:val="00503F42"/>
    <w:rsid w:val="005134BB"/>
    <w:rsid w:val="005270BA"/>
    <w:rsid w:val="0053484D"/>
    <w:rsid w:val="005349B8"/>
    <w:rsid w:val="005545D9"/>
    <w:rsid w:val="005655C3"/>
    <w:rsid w:val="00567BDF"/>
    <w:rsid w:val="00571FE6"/>
    <w:rsid w:val="00594D7A"/>
    <w:rsid w:val="005B3952"/>
    <w:rsid w:val="005D20D2"/>
    <w:rsid w:val="005D620A"/>
    <w:rsid w:val="005F78D4"/>
    <w:rsid w:val="00630377"/>
    <w:rsid w:val="00632E60"/>
    <w:rsid w:val="00663B47"/>
    <w:rsid w:val="006828F5"/>
    <w:rsid w:val="00692161"/>
    <w:rsid w:val="006A2A3A"/>
    <w:rsid w:val="006A3BAB"/>
    <w:rsid w:val="006C2366"/>
    <w:rsid w:val="006D2918"/>
    <w:rsid w:val="006D7501"/>
    <w:rsid w:val="00710DA6"/>
    <w:rsid w:val="0073734F"/>
    <w:rsid w:val="007578F7"/>
    <w:rsid w:val="007846DF"/>
    <w:rsid w:val="007923E6"/>
    <w:rsid w:val="00796555"/>
    <w:rsid w:val="007A2502"/>
    <w:rsid w:val="007A5EB9"/>
    <w:rsid w:val="007C1FE4"/>
    <w:rsid w:val="007D2708"/>
    <w:rsid w:val="007E22A6"/>
    <w:rsid w:val="007E5646"/>
    <w:rsid w:val="007F5E56"/>
    <w:rsid w:val="008004DD"/>
    <w:rsid w:val="008027BC"/>
    <w:rsid w:val="008037AE"/>
    <w:rsid w:val="00817001"/>
    <w:rsid w:val="00823089"/>
    <w:rsid w:val="008351DB"/>
    <w:rsid w:val="00845A07"/>
    <w:rsid w:val="0085039C"/>
    <w:rsid w:val="008733CF"/>
    <w:rsid w:val="00891D98"/>
    <w:rsid w:val="008929F1"/>
    <w:rsid w:val="008A5104"/>
    <w:rsid w:val="008C1F43"/>
    <w:rsid w:val="008E7BFC"/>
    <w:rsid w:val="008F4A07"/>
    <w:rsid w:val="00910E3D"/>
    <w:rsid w:val="00920CF6"/>
    <w:rsid w:val="009216EE"/>
    <w:rsid w:val="00932A79"/>
    <w:rsid w:val="00961DA3"/>
    <w:rsid w:val="0096560F"/>
    <w:rsid w:val="00967890"/>
    <w:rsid w:val="009842D8"/>
    <w:rsid w:val="009856D1"/>
    <w:rsid w:val="009E3CDF"/>
    <w:rsid w:val="00A11520"/>
    <w:rsid w:val="00A54B12"/>
    <w:rsid w:val="00A65D97"/>
    <w:rsid w:val="00A734B3"/>
    <w:rsid w:val="00A81BCA"/>
    <w:rsid w:val="00AB4CC4"/>
    <w:rsid w:val="00AD3538"/>
    <w:rsid w:val="00AE263D"/>
    <w:rsid w:val="00AE7CE3"/>
    <w:rsid w:val="00B00FE1"/>
    <w:rsid w:val="00B276BF"/>
    <w:rsid w:val="00B46B60"/>
    <w:rsid w:val="00B65FC9"/>
    <w:rsid w:val="00B80423"/>
    <w:rsid w:val="00B94945"/>
    <w:rsid w:val="00BD4801"/>
    <w:rsid w:val="00BE7232"/>
    <w:rsid w:val="00C02ED5"/>
    <w:rsid w:val="00C4519B"/>
    <w:rsid w:val="00C47EE4"/>
    <w:rsid w:val="00C51DC4"/>
    <w:rsid w:val="00C531CA"/>
    <w:rsid w:val="00C62880"/>
    <w:rsid w:val="00C82F0A"/>
    <w:rsid w:val="00C83652"/>
    <w:rsid w:val="00C90E17"/>
    <w:rsid w:val="00C93F9C"/>
    <w:rsid w:val="00CA6CAB"/>
    <w:rsid w:val="00CB0A73"/>
    <w:rsid w:val="00CC23DD"/>
    <w:rsid w:val="00CE3EB3"/>
    <w:rsid w:val="00CF04DD"/>
    <w:rsid w:val="00CF13D6"/>
    <w:rsid w:val="00D659CF"/>
    <w:rsid w:val="00D75518"/>
    <w:rsid w:val="00D80F70"/>
    <w:rsid w:val="00D918EF"/>
    <w:rsid w:val="00DD430A"/>
    <w:rsid w:val="00E12399"/>
    <w:rsid w:val="00E26A15"/>
    <w:rsid w:val="00E72537"/>
    <w:rsid w:val="00E77C6C"/>
    <w:rsid w:val="00E82500"/>
    <w:rsid w:val="00E865A0"/>
    <w:rsid w:val="00E86936"/>
    <w:rsid w:val="00E93DEE"/>
    <w:rsid w:val="00EB7076"/>
    <w:rsid w:val="00EB7C1E"/>
    <w:rsid w:val="00EE546F"/>
    <w:rsid w:val="00EF1F87"/>
    <w:rsid w:val="00EF203B"/>
    <w:rsid w:val="00F13CD0"/>
    <w:rsid w:val="00F255AD"/>
    <w:rsid w:val="00F5580F"/>
    <w:rsid w:val="00F55A57"/>
    <w:rsid w:val="00F56ED9"/>
    <w:rsid w:val="00F7424D"/>
    <w:rsid w:val="00F752B4"/>
    <w:rsid w:val="00F96C72"/>
    <w:rsid w:val="00FB75F3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D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8EF"/>
  </w:style>
  <w:style w:type="paragraph" w:styleId="a7">
    <w:name w:val="footer"/>
    <w:basedOn w:val="a"/>
    <w:link w:val="a8"/>
    <w:uiPriority w:val="99"/>
    <w:unhideWhenUsed/>
    <w:rsid w:val="00D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8EF"/>
  </w:style>
  <w:style w:type="paragraph" w:styleId="a9">
    <w:name w:val="Balloon Text"/>
    <w:basedOn w:val="a"/>
    <w:link w:val="aa"/>
    <w:uiPriority w:val="99"/>
    <w:semiHidden/>
    <w:unhideWhenUsed/>
    <w:rsid w:val="0098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2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D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8EF"/>
  </w:style>
  <w:style w:type="paragraph" w:styleId="a7">
    <w:name w:val="footer"/>
    <w:basedOn w:val="a"/>
    <w:link w:val="a8"/>
    <w:uiPriority w:val="99"/>
    <w:unhideWhenUsed/>
    <w:rsid w:val="00D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8EF"/>
  </w:style>
  <w:style w:type="paragraph" w:styleId="a9">
    <w:name w:val="Balloon Text"/>
    <w:basedOn w:val="a"/>
    <w:link w:val="aa"/>
    <w:uiPriority w:val="99"/>
    <w:semiHidden/>
    <w:unhideWhenUsed/>
    <w:rsid w:val="0098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2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CFAC-B725-4713-9353-8F2ACEB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Б</dc:creator>
  <cp:lastModifiedBy>АДБ</cp:lastModifiedBy>
  <cp:revision>12</cp:revision>
  <cp:lastPrinted>2016-08-11T05:03:00Z</cp:lastPrinted>
  <dcterms:created xsi:type="dcterms:W3CDTF">2016-09-20T09:55:00Z</dcterms:created>
  <dcterms:modified xsi:type="dcterms:W3CDTF">2016-09-21T07:19:00Z</dcterms:modified>
</cp:coreProperties>
</file>